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2C81ED14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EA5576">
        <w:rPr>
          <w:rFonts w:ascii="Arial" w:hAnsi="Arial" w:cs="Arial"/>
          <w:b/>
          <w:color w:val="auto"/>
          <w:sz w:val="32"/>
          <w:szCs w:val="32"/>
        </w:rPr>
        <w:t>4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28F87C36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F8791C">
            <w:rPr>
              <w:rFonts w:cs="Arial"/>
              <w:szCs w:val="20"/>
            </w:rPr>
            <w:t>Kvæg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EA5576">
            <w:rPr>
              <w:rFonts w:cs="Arial"/>
              <w:szCs w:val="20"/>
            </w:rPr>
            <w:t>4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172D00D2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8D28675" w14:textId="0A704CC1" w:rsidR="00EA5576" w:rsidRDefault="00EA557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0AF70B76" w14:textId="4F45370D" w:rsidR="00EA5576" w:rsidRPr="00EA5576" w:rsidRDefault="00EA5576" w:rsidP="00EA5576">
      <w:pPr>
        <w:spacing w:after="0" w:line="240" w:lineRule="auto"/>
        <w:rPr>
          <w:rFonts w:cs="Arial"/>
          <w:szCs w:val="20"/>
        </w:rPr>
      </w:pPr>
      <w:bookmarkStart w:id="0" w:name="_Hlk127877724"/>
      <w:bookmarkStart w:id="1" w:name="_Hlk127878987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3C2A35C0" w14:textId="7D8FA698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60CAEC4" w14:textId="4ADBE9AB" w:rsidR="00EA5576" w:rsidRDefault="00EA5576" w:rsidP="00E0338E">
      <w:pPr>
        <w:spacing w:after="0" w:line="240" w:lineRule="auto"/>
        <w:rPr>
          <w:rFonts w:cs="Arial"/>
          <w:szCs w:val="20"/>
        </w:rPr>
      </w:pPr>
      <w:bookmarkStart w:id="2" w:name="_Hlk127877734"/>
      <w:bookmarkStart w:id="3" w:name="_Hlk127879002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  <w:bookmarkEnd w:id="3"/>
    </w:p>
    <w:p w14:paraId="69481AE8" w14:textId="77CD9CFE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40A2FAD7" w:rsidR="0018167F" w:rsidRPr="00436D78" w:rsidRDefault="00EA5576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02B907" wp14:editId="6279DEEE">
                <wp:simplePos x="0" y="0"/>
                <wp:positionH relativeFrom="page">
                  <wp:posOffset>-822960</wp:posOffset>
                </wp:positionH>
                <wp:positionV relativeFrom="paragraph">
                  <wp:posOffset>299085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1FE4" w14:textId="77777777" w:rsidR="00EA5576" w:rsidRPr="00BA6189" w:rsidRDefault="00EA5576" w:rsidP="00EA5576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B90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4.8pt;margin-top:23.55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" stroked="f">
                <v:textbox>
                  <w:txbxContent>
                    <w:p w14:paraId="73091FE4" w14:textId="77777777" w:rsidR="00EA5576" w:rsidRPr="00BA6189" w:rsidRDefault="00EA5576" w:rsidP="00EA5576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008192" w14:textId="24BDA092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77777777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4CB752E4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5985F1E7" w:rsidR="00D22F14" w:rsidRPr="00B866C3" w:rsidRDefault="0017756C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1E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31DA90DB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5E8CAB73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159D2F39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249AD80A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7777777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0EE1F511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16F7EF45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777A77C3" w14:textId="77777777" w:rsidR="00183EB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3051692E" w14:textId="77777777" w:rsidR="00665733" w:rsidRDefault="00665733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DCD8E1B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1D17E33" w14:textId="77777777" w:rsidR="00EC6D8E" w:rsidRPr="00436D78" w:rsidRDefault="00D22B88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</w:t>
      </w:r>
      <w:r w:rsidR="00507FC4" w:rsidRPr="00436D78">
        <w:rPr>
          <w:rFonts w:cs="Arial"/>
          <w:b/>
          <w:szCs w:val="20"/>
        </w:rPr>
        <w:t xml:space="preserve">rojektet i forhold til </w:t>
      </w:r>
      <w:r w:rsidR="00F30C9C" w:rsidRPr="00436D78">
        <w:rPr>
          <w:rFonts w:cs="Arial"/>
          <w:b/>
          <w:szCs w:val="20"/>
        </w:rPr>
        <w:t xml:space="preserve">fondens </w:t>
      </w:r>
      <w:r w:rsidR="00507FC4" w:rsidRPr="00436D78">
        <w:rPr>
          <w:rFonts w:cs="Arial"/>
          <w:b/>
          <w:szCs w:val="20"/>
        </w:rPr>
        <w:t>strategi</w:t>
      </w:r>
    </w:p>
    <w:p w14:paraId="2CE31C95" w14:textId="77777777" w:rsidR="00B73186" w:rsidRPr="00436D78" w:rsidRDefault="004B6023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</w:t>
      </w:r>
      <w:r w:rsidR="003A61BE" w:rsidRPr="00436D78">
        <w:rPr>
          <w:rFonts w:cs="Arial"/>
          <w:szCs w:val="20"/>
        </w:rPr>
        <w:t xml:space="preserve"> </w:t>
      </w:r>
      <w:r w:rsidR="002A73E8" w:rsidRPr="00436D78">
        <w:rPr>
          <w:rFonts w:cs="Arial"/>
          <w:szCs w:val="20"/>
        </w:rPr>
        <w:t xml:space="preserve">hvilket </w:t>
      </w:r>
      <w:r w:rsidR="00B73186" w:rsidRPr="00436D78">
        <w:rPr>
          <w:rFonts w:cs="Arial"/>
          <w:szCs w:val="20"/>
        </w:rPr>
        <w:t>indsatsområde</w:t>
      </w:r>
      <w:r w:rsidR="003A61BE" w:rsidRPr="00436D78">
        <w:rPr>
          <w:rFonts w:cs="Arial"/>
          <w:szCs w:val="20"/>
        </w:rPr>
        <w:t xml:space="preserve"> i</w:t>
      </w:r>
      <w:r w:rsidR="00507FC4" w:rsidRPr="00436D78">
        <w:rPr>
          <w:rFonts w:cs="Arial"/>
          <w:szCs w:val="20"/>
        </w:rPr>
        <w:t xml:space="preserve"> fondens strategi, </w:t>
      </w:r>
      <w:r w:rsidR="00B73186" w:rsidRPr="00436D78">
        <w:rPr>
          <w:rFonts w:cs="Arial"/>
          <w:szCs w:val="20"/>
        </w:rPr>
        <w:t>projektet hører under</w:t>
      </w:r>
      <w:r w:rsidR="00EC6D8E" w:rsidRPr="00436D78">
        <w:rPr>
          <w:rFonts w:cs="Arial"/>
          <w:szCs w:val="20"/>
        </w:rPr>
        <w:t>.</w:t>
      </w:r>
      <w:r w:rsidR="002A73E8" w:rsidRPr="00436D78">
        <w:rPr>
          <w:rFonts w:cs="Arial"/>
          <w:szCs w:val="20"/>
        </w:rPr>
        <w:t xml:space="preserve"> </w:t>
      </w:r>
      <w:r w:rsidR="00B73186" w:rsidRPr="00436D78">
        <w:rPr>
          <w:rFonts w:cs="Arial"/>
          <w:szCs w:val="20"/>
        </w:rPr>
        <w:t>Hvis projektet hører u</w:t>
      </w:r>
      <w:r w:rsidR="00552FBB" w:rsidRPr="00436D78">
        <w:rPr>
          <w:rFonts w:cs="Arial"/>
          <w:szCs w:val="20"/>
        </w:rPr>
        <w:t>nder flere indsatsområder, angives</w:t>
      </w:r>
      <w:r w:rsidR="00B73186" w:rsidRPr="00436D78">
        <w:rPr>
          <w:rFonts w:cs="Arial"/>
          <w:szCs w:val="20"/>
        </w:rPr>
        <w:t xml:space="preserve"> </w:t>
      </w:r>
      <w:r w:rsidR="00EC6D8E" w:rsidRPr="00436D78">
        <w:rPr>
          <w:rFonts w:cs="Arial"/>
          <w:szCs w:val="20"/>
        </w:rPr>
        <w:t>det primære indsatsområde.</w:t>
      </w:r>
    </w:p>
    <w:p w14:paraId="1FCC407F" w14:textId="77777777" w:rsidR="00507FC4" w:rsidRPr="00436D78" w:rsidRDefault="00507FC4" w:rsidP="00E0338E">
      <w:pPr>
        <w:spacing w:after="0" w:line="240" w:lineRule="auto"/>
        <w:rPr>
          <w:rFonts w:cs="Arial"/>
          <w:szCs w:val="20"/>
        </w:rPr>
      </w:pPr>
    </w:p>
    <w:p w14:paraId="79D2FCBC" w14:textId="77777777" w:rsidR="00C626C4" w:rsidRPr="00C626C4" w:rsidRDefault="00C626C4" w:rsidP="00C626C4">
      <w:pPr>
        <w:spacing w:after="0" w:line="240" w:lineRule="auto"/>
        <w:rPr>
          <w:rFonts w:cs="Arial"/>
          <w:szCs w:val="20"/>
        </w:rPr>
      </w:pPr>
      <w:r w:rsidRPr="00C626C4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C626C4" w:rsidRPr="00C626C4" w14:paraId="7BC16093" w14:textId="77777777" w:rsidTr="00C626C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A5C5" w14:textId="77777777" w:rsidR="00C626C4" w:rsidRPr="00C626C4" w:rsidRDefault="0017756C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3"/>
                <w:id w:val="1269279993"/>
                <w:placeholder>
                  <w:docPart w:val="5874DC9342F445AA9DB1AB99268B6782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23895" w14:textId="77777777" w:rsidR="00C626C4" w:rsidRPr="00C626C4" w:rsidRDefault="00C626C4" w:rsidP="00C626C4">
            <w:pPr>
              <w:rPr>
                <w:rFonts w:cs="Arial"/>
                <w:szCs w:val="20"/>
              </w:rPr>
            </w:pPr>
            <w:r w:rsidRPr="00C626C4">
              <w:rPr>
                <w:rFonts w:cs="Arial"/>
                <w:szCs w:val="20"/>
              </w:rPr>
              <w:t>Bæredygtighed</w:t>
            </w:r>
          </w:p>
        </w:tc>
      </w:tr>
      <w:tr w:rsidR="00C626C4" w:rsidRPr="00C626C4" w14:paraId="72248A82" w14:textId="77777777" w:rsidTr="00C626C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4B1" w14:textId="147C4008" w:rsidR="00C626C4" w:rsidRPr="00C626C4" w:rsidRDefault="0017756C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2"/>
                <w:id w:val="-382861283"/>
                <w:placeholder>
                  <w:docPart w:val="6D48370E0CBE4C0FB4B8254897010DF4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E402E1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09017" w14:textId="3F8C6F33" w:rsidR="00C626C4" w:rsidRPr="00C626C4" w:rsidRDefault="00B866C3" w:rsidP="00C626C4">
            <w:pPr>
              <w:rPr>
                <w:rFonts w:cs="Arial"/>
                <w:szCs w:val="20"/>
              </w:rPr>
            </w:pPr>
            <w:r w:rsidRPr="00C626C4">
              <w:rPr>
                <w:rFonts w:cs="Arial"/>
                <w:szCs w:val="20"/>
              </w:rPr>
              <w:t>Markedsadgang</w:t>
            </w:r>
          </w:p>
        </w:tc>
      </w:tr>
      <w:tr w:rsidR="00C626C4" w:rsidRPr="00C626C4" w14:paraId="35CD288B" w14:textId="77777777" w:rsidTr="00C626C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5A" w14:textId="77777777" w:rsidR="00C626C4" w:rsidRPr="00C626C4" w:rsidRDefault="0017756C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1"/>
                <w:id w:val="-1618219328"/>
                <w:placeholder>
                  <w:docPart w:val="A37FC12B031D4A26AE2263FF1343186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A741EA" w14:textId="77777777" w:rsidR="00B866C3" w:rsidRPr="00B866C3" w:rsidRDefault="00B866C3" w:rsidP="00B866C3">
            <w:pPr>
              <w:rPr>
                <w:rFonts w:eastAsia="Times New Roman" w:cs="Arial"/>
                <w:szCs w:val="20"/>
              </w:rPr>
            </w:pPr>
            <w:r w:rsidRPr="00B866C3">
              <w:rPr>
                <w:rFonts w:eastAsia="Times New Roman" w:cs="Arial"/>
                <w:szCs w:val="20"/>
              </w:rPr>
              <w:t>Spisekvalitet, smag, ernæring, sunde og sikre fødevarer</w:t>
            </w:r>
          </w:p>
          <w:p w14:paraId="56487C15" w14:textId="0992BD37" w:rsidR="00C626C4" w:rsidRPr="00C626C4" w:rsidRDefault="00C626C4" w:rsidP="00C626C4">
            <w:pPr>
              <w:rPr>
                <w:rFonts w:cs="Arial"/>
                <w:szCs w:val="20"/>
              </w:rPr>
            </w:pPr>
          </w:p>
        </w:tc>
      </w:tr>
    </w:tbl>
    <w:p w14:paraId="6D2249EB" w14:textId="49E98D44" w:rsidR="00D75476" w:rsidRDefault="00D75476" w:rsidP="00E0338E">
      <w:pPr>
        <w:spacing w:after="0" w:line="240" w:lineRule="auto"/>
        <w:rPr>
          <w:rFonts w:cs="Arial"/>
          <w:szCs w:val="20"/>
        </w:rPr>
      </w:pPr>
    </w:p>
    <w:p w14:paraId="1FDD36A8" w14:textId="0486936A" w:rsidR="0076445A" w:rsidRDefault="0076445A" w:rsidP="00E0338E">
      <w:pPr>
        <w:spacing w:after="0" w:line="240" w:lineRule="auto"/>
        <w:rPr>
          <w:rFonts w:cs="Arial"/>
          <w:szCs w:val="20"/>
        </w:rPr>
      </w:pPr>
    </w:p>
    <w:p w14:paraId="699550C0" w14:textId="77777777" w:rsidR="0017756C" w:rsidRPr="00C4386A" w:rsidRDefault="0017756C" w:rsidP="0017756C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4" w:name="_Hlk128493466"/>
      <w:bookmarkStart w:id="5" w:name="_Hlk134777777"/>
      <w:r w:rsidRPr="00C4386A">
        <w:rPr>
          <w:rFonts w:cs="Arial"/>
          <w:b/>
          <w:bCs/>
          <w:szCs w:val="20"/>
        </w:rPr>
        <w:t>1.2 Klimabidrag</w:t>
      </w:r>
    </w:p>
    <w:p w14:paraId="2047D3EE" w14:textId="77777777" w:rsidR="0017756C" w:rsidRPr="00C4386A" w:rsidRDefault="0017756C" w:rsidP="0017756C">
      <w:pPr>
        <w:spacing w:after="0" w:line="240" w:lineRule="auto"/>
        <w:rPr>
          <w:rFonts w:cs="Arial"/>
          <w:szCs w:val="20"/>
        </w:rPr>
      </w:pPr>
      <w:bookmarkStart w:id="6" w:name="_Hlk128490533"/>
      <w:r w:rsidRPr="00C4386A">
        <w:rPr>
          <w:rFonts w:cs="Arial"/>
          <w:szCs w:val="20"/>
        </w:rPr>
        <w:t>Det skal angives, om projektet har til formål at reducere klimabelastning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7E9A26CD" w14:textId="77777777" w:rsidR="0017756C" w:rsidRPr="00C4386A" w:rsidRDefault="0017756C" w:rsidP="0017756C">
      <w:pPr>
        <w:spacing w:after="0" w:line="240" w:lineRule="auto"/>
        <w:rPr>
          <w:rFonts w:cs="Arial"/>
          <w:szCs w:val="20"/>
        </w:rPr>
      </w:pPr>
    </w:p>
    <w:p w14:paraId="7ACF8267" w14:textId="77777777" w:rsidR="0017756C" w:rsidRPr="00C4386A" w:rsidRDefault="0017756C" w:rsidP="0017756C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05CA940B" w14:textId="77777777" w:rsidR="0017756C" w:rsidRPr="00C4386A" w:rsidRDefault="0017756C" w:rsidP="0017756C">
      <w:pPr>
        <w:spacing w:after="0" w:line="240" w:lineRule="auto"/>
        <w:rPr>
          <w:rFonts w:cs="Arial"/>
          <w:szCs w:val="20"/>
        </w:rPr>
      </w:pPr>
      <w:bookmarkStart w:id="7" w:name="_Hlk40788453"/>
    </w:p>
    <w:bookmarkEnd w:id="4"/>
    <w:bookmarkEnd w:id="6"/>
    <w:bookmarkEnd w:id="7"/>
    <w:p w14:paraId="479E2FC1" w14:textId="77777777" w:rsidR="0017756C" w:rsidRPr="00436D78" w:rsidRDefault="0017756C" w:rsidP="0017756C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17756C" w:rsidRPr="00436D78" w14:paraId="5EC1C870" w14:textId="77777777" w:rsidTr="00E57D7B">
        <w:trPr>
          <w:trHeight w:val="284"/>
        </w:trPr>
        <w:tc>
          <w:tcPr>
            <w:tcW w:w="340" w:type="dxa"/>
            <w:vAlign w:val="center"/>
          </w:tcPr>
          <w:bookmarkStart w:id="8" w:name="_Hlk40788554"/>
          <w:p w14:paraId="1A9ADD13" w14:textId="77777777" w:rsidR="0017756C" w:rsidRPr="00436D78" w:rsidRDefault="0017756C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AB8BA71154F844BD8B6814C1B20717A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21FF333" w14:textId="77777777" w:rsidR="0017756C" w:rsidRPr="00436D78" w:rsidRDefault="0017756C" w:rsidP="00E57D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9" w:name="_Hlk40789281"/>
      <w:tr w:rsidR="0017756C" w:rsidRPr="00436D78" w14:paraId="2DDA5EC0" w14:textId="77777777" w:rsidTr="00E57D7B">
        <w:trPr>
          <w:trHeight w:val="284"/>
        </w:trPr>
        <w:tc>
          <w:tcPr>
            <w:tcW w:w="340" w:type="dxa"/>
            <w:vAlign w:val="center"/>
          </w:tcPr>
          <w:p w14:paraId="4B335384" w14:textId="77777777" w:rsidR="0017756C" w:rsidRPr="00436D78" w:rsidRDefault="0017756C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12A33B3D3C9D4285B8841BC28C59C73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B17DF33" w14:textId="77777777" w:rsidR="0017756C" w:rsidRPr="00050003" w:rsidRDefault="0017756C" w:rsidP="00E57D7B">
            <w:r>
              <w:t>Projektet har som delformål at reducere klimabelastningen</w:t>
            </w:r>
          </w:p>
        </w:tc>
      </w:tr>
      <w:tr w:rsidR="0017756C" w:rsidRPr="00436D78" w14:paraId="054474C3" w14:textId="77777777" w:rsidTr="00E57D7B">
        <w:trPr>
          <w:trHeight w:val="284"/>
        </w:trPr>
        <w:tc>
          <w:tcPr>
            <w:tcW w:w="340" w:type="dxa"/>
          </w:tcPr>
          <w:p w14:paraId="2D71C092" w14:textId="77777777" w:rsidR="0017756C" w:rsidRPr="00436D78" w:rsidRDefault="0017756C" w:rsidP="00E57D7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6928B3A09AEA404F9AB31B5B2196942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7FF56C30" w14:textId="77777777" w:rsidR="0017756C" w:rsidRPr="008E082B" w:rsidRDefault="0017756C" w:rsidP="00E57D7B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8"/>
      <w:bookmarkEnd w:id="9"/>
    </w:tbl>
    <w:p w14:paraId="2E40121E" w14:textId="77777777" w:rsidR="0017756C" w:rsidRDefault="0017756C" w:rsidP="0017756C">
      <w:pPr>
        <w:spacing w:after="0" w:line="240" w:lineRule="auto"/>
        <w:rPr>
          <w:rFonts w:cs="Arial"/>
          <w:szCs w:val="20"/>
        </w:rPr>
      </w:pPr>
    </w:p>
    <w:bookmarkEnd w:id="5"/>
    <w:p w14:paraId="74F4ACB5" w14:textId="77777777" w:rsidR="0076445A" w:rsidRPr="00436D78" w:rsidRDefault="0076445A" w:rsidP="00E0338E">
      <w:pPr>
        <w:spacing w:after="0" w:line="240" w:lineRule="auto"/>
        <w:rPr>
          <w:rFonts w:cs="Arial"/>
          <w:szCs w:val="20"/>
        </w:rPr>
      </w:pPr>
    </w:p>
    <w:p w14:paraId="0C16E26D" w14:textId="1D3D3076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1.</w:t>
      </w:r>
      <w:r w:rsidR="0076445A">
        <w:rPr>
          <w:rFonts w:ascii="Arial" w:hAnsi="Arial" w:cs="Arial"/>
          <w:color w:val="auto"/>
          <w:sz w:val="20"/>
          <w:szCs w:val="20"/>
        </w:rPr>
        <w:t>3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17756C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77777777" w:rsidR="00D22B88" w:rsidRPr="00436D78" w:rsidRDefault="0017756C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17756C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17756C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77777777" w:rsidR="00D22B88" w:rsidRPr="00436D78" w:rsidRDefault="0017756C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60DE68D6" w14:textId="0A53551D" w:rsidR="0076445A" w:rsidRDefault="0076445A" w:rsidP="00E01143">
      <w:pPr>
        <w:spacing w:line="240" w:lineRule="auto"/>
        <w:rPr>
          <w:rFonts w:cs="Arial"/>
          <w:szCs w:val="20"/>
        </w:rPr>
      </w:pPr>
    </w:p>
    <w:p w14:paraId="1C9B3BD6" w14:textId="073D7AD9" w:rsidR="00E01143" w:rsidRPr="00436D78" w:rsidRDefault="0076445A" w:rsidP="0076445A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4EEBF5A" w14:textId="6C12CA25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lastRenderedPageBreak/>
        <w:t>1.</w:t>
      </w:r>
      <w:r w:rsidR="0076445A">
        <w:rPr>
          <w:rFonts w:cs="Arial"/>
          <w:b/>
          <w:szCs w:val="20"/>
        </w:rPr>
        <w:t>4</w:t>
      </w:r>
      <w:r w:rsidRPr="00436D78">
        <w:rPr>
          <w:rFonts w:cs="Arial"/>
          <w:b/>
          <w:szCs w:val="20"/>
        </w:rPr>
        <w:t xml:space="preserve"> Hjemmel for projektet </w:t>
      </w:r>
    </w:p>
    <w:p w14:paraId="163F7BDA" w14:textId="77777777" w:rsidR="003A6964" w:rsidRPr="00BC038A" w:rsidRDefault="003A6964" w:rsidP="003A6964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2641C38E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357692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77777777" w:rsidR="00475076" w:rsidRPr="00436D78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17756C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52AA3794" w14:textId="577AA532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17204D80" w14:textId="77777777" w:rsidR="00D75476" w:rsidRDefault="00D75476" w:rsidP="00E0338E">
      <w:pPr>
        <w:spacing w:after="0" w:line="240" w:lineRule="auto"/>
        <w:rPr>
          <w:rFonts w:cs="Arial"/>
          <w:szCs w:val="20"/>
        </w:rPr>
      </w:pPr>
    </w:p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7E333CA4" w14:textId="0EAA4BA1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2090E40F" w14:textId="77777777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17756C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57734FC7" w:rsidR="003A6964" w:rsidRDefault="0017756C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</w:t>
      </w:r>
      <w:r w:rsidR="00357692">
        <w:t xml:space="preserve"> </w:t>
      </w:r>
      <w:r w:rsidR="003A6964">
        <w:t xml:space="preserve">d i Europa-Kommissionens forordning nr. </w:t>
      </w:r>
      <w:r w:rsidR="003A6964" w:rsidRPr="009815B8">
        <w:t>702/2014</w:t>
      </w:r>
      <w:r w:rsidR="003A6964"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17756C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17756C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77777777" w:rsidR="00F0528F" w:rsidRPr="00F8204A" w:rsidRDefault="00F8791C" w:rsidP="00F8204A">
    <w:r>
      <w:rPr>
        <w:noProof/>
        <w:lang w:eastAsia="da-DK"/>
      </w:rPr>
      <w:drawing>
        <wp:inline distT="0" distB="0" distL="0" distR="0" wp14:anchorId="5D38ED2D" wp14:editId="6BEFC1E5">
          <wp:extent cx="2590800" cy="335910"/>
          <wp:effectExtent l="0" t="0" r="0" b="7620"/>
          <wp:docPr id="1" name="Billede 1" descr="Prikken/Div.%20kunder%20/Landbrug%20&amp;%20Fødevare/Fonde%20logoer/Færdig%20mappe%20/Samlede%20fonds%20logoer%20:%20Maj%202018/Kvægafgiftsfonden/Kvæg%20logo%20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kken/Div.%20kunder%20/Landbrug%20&amp;%20Fødevare/Fonde%20logoer/Færdig%20mappe%20/Samlede%20fonds%20logoer%20:%20Maj%202018/Kvægafgiftsfonden/Kvæg%20logo%20orig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705" cy="33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93339">
    <w:abstractNumId w:val="13"/>
  </w:num>
  <w:num w:numId="2" w16cid:durableId="1584022317">
    <w:abstractNumId w:val="8"/>
  </w:num>
  <w:num w:numId="3" w16cid:durableId="2141148700">
    <w:abstractNumId w:val="10"/>
  </w:num>
  <w:num w:numId="4" w16cid:durableId="462041699">
    <w:abstractNumId w:val="4"/>
  </w:num>
  <w:num w:numId="5" w16cid:durableId="1975256357">
    <w:abstractNumId w:val="14"/>
  </w:num>
  <w:num w:numId="6" w16cid:durableId="829365220">
    <w:abstractNumId w:val="1"/>
  </w:num>
  <w:num w:numId="7" w16cid:durableId="554052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637310">
    <w:abstractNumId w:val="6"/>
  </w:num>
  <w:num w:numId="9" w16cid:durableId="588192932">
    <w:abstractNumId w:val="5"/>
  </w:num>
  <w:num w:numId="10" w16cid:durableId="1611669748">
    <w:abstractNumId w:val="9"/>
  </w:num>
  <w:num w:numId="11" w16cid:durableId="1065563068">
    <w:abstractNumId w:val="12"/>
  </w:num>
  <w:num w:numId="12" w16cid:durableId="1734500040">
    <w:abstractNumId w:val="7"/>
  </w:num>
  <w:num w:numId="13" w16cid:durableId="709113159">
    <w:abstractNumId w:val="0"/>
  </w:num>
  <w:num w:numId="14" w16cid:durableId="1091198409">
    <w:abstractNumId w:val="11"/>
  </w:num>
  <w:num w:numId="15" w16cid:durableId="1628925183">
    <w:abstractNumId w:val="3"/>
  </w:num>
  <w:num w:numId="16" w16cid:durableId="451749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utbxwhW+lJxkc9s5cNSqK3z7zzNPvEuN/oVmy6ZKR8hFMPOt7c46fmIBtiVxhYQbL2Xc7Nja/gVIyESQ+9xQ==" w:salt="+95lVDL2JSal5jY504kitA==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7756C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33EE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46C7C"/>
    <w:rsid w:val="00357692"/>
    <w:rsid w:val="00362FB6"/>
    <w:rsid w:val="0036418E"/>
    <w:rsid w:val="0036578E"/>
    <w:rsid w:val="00376858"/>
    <w:rsid w:val="003771B1"/>
    <w:rsid w:val="003908D9"/>
    <w:rsid w:val="003915CB"/>
    <w:rsid w:val="00392F31"/>
    <w:rsid w:val="00397C8E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00DF"/>
    <w:rsid w:val="004842D4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1101"/>
    <w:rsid w:val="006360C2"/>
    <w:rsid w:val="0065125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445A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50BC"/>
    <w:rsid w:val="00A965D6"/>
    <w:rsid w:val="00AA0622"/>
    <w:rsid w:val="00AA0DBD"/>
    <w:rsid w:val="00AA2E7E"/>
    <w:rsid w:val="00AA3643"/>
    <w:rsid w:val="00AB12F6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3F59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5476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E00C65"/>
    <w:rsid w:val="00E01143"/>
    <w:rsid w:val="00E0338E"/>
    <w:rsid w:val="00E06CAC"/>
    <w:rsid w:val="00E11F11"/>
    <w:rsid w:val="00E31EC2"/>
    <w:rsid w:val="00E402E1"/>
    <w:rsid w:val="00E41A45"/>
    <w:rsid w:val="00E43C1E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87079"/>
    <w:rsid w:val="00E91C5E"/>
    <w:rsid w:val="00E958D2"/>
    <w:rsid w:val="00E959B1"/>
    <w:rsid w:val="00EA5576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E503A"/>
    <w:rsid w:val="00FE7614"/>
    <w:rsid w:val="00FF3274"/>
    <w:rsid w:val="00FF4E14"/>
    <w:rsid w:val="00FF50F2"/>
    <w:rsid w:val="00FF54A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CC6BD5" w:rsidP="00CC6BD5">
          <w:pPr>
            <w:pStyle w:val="330A58022A374728ACF2DFEEA26571CA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CC6BD5" w:rsidP="00CC6BD5">
          <w:pPr>
            <w:pStyle w:val="26C1997DC60243F1996BC4B505A6E34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CC6BD5" w:rsidP="00CC6BD5">
          <w:pPr>
            <w:pStyle w:val="D30A601BC1E44E9B8B690C9332D34A4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CC6BD5" w:rsidP="00CC6BD5">
          <w:pPr>
            <w:pStyle w:val="37D9CF9AA37541B6ADDD35187F258BE9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74DC9342F445AA9DB1AB99268B6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9D78C-5B8A-42BB-8E6D-F808F560E8C5}"/>
      </w:docPartPr>
      <w:docPartBody>
        <w:p w:rsidR="00483B73" w:rsidRDefault="00556556" w:rsidP="00556556">
          <w:pPr>
            <w:pStyle w:val="5874DC9342F445AA9DB1AB99268B6782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6D48370E0CBE4C0FB4B8254897010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2BC1E-E17C-4D84-9C1A-1BD33BAB8A9D}"/>
      </w:docPartPr>
      <w:docPartBody>
        <w:p w:rsidR="00483B73" w:rsidRDefault="00556556" w:rsidP="00556556">
          <w:pPr>
            <w:pStyle w:val="6D48370E0CBE4C0FB4B8254897010DF4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A37FC12B031D4A26AE2263FF13431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CE8EB8-9D3D-459E-9988-3814941E7E6B}"/>
      </w:docPartPr>
      <w:docPartBody>
        <w:p w:rsidR="00483B73" w:rsidRDefault="00556556" w:rsidP="00556556">
          <w:pPr>
            <w:pStyle w:val="A37FC12B031D4A26AE2263FF1343186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BD2CC8" w:rsidRDefault="0058547B" w:rsidP="0058547B">
          <w:pPr>
            <w:pStyle w:val="92145242C414492380A00F7E1118A9B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BD2CC8" w:rsidRDefault="0058547B" w:rsidP="0058547B">
          <w:pPr>
            <w:pStyle w:val="75BE0DEE63314672B59C51F0E9C6D4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BD2CC8" w:rsidRDefault="0058547B" w:rsidP="0058547B">
          <w:pPr>
            <w:pStyle w:val="CE718085902A4CFF99273D043C806F4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BD2CC8" w:rsidRDefault="0058547B" w:rsidP="0058547B">
          <w:pPr>
            <w:pStyle w:val="7CD34D22634D4B37901022E4C9F443F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BD2CC8" w:rsidRDefault="0058547B" w:rsidP="0058547B">
          <w:pPr>
            <w:pStyle w:val="D7E32DF273144A2AB458CCD802F77C4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B8BA71154F844BD8B6814C1B2071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CBDD2-5DEE-487D-B0C2-50A7364E8F54}"/>
      </w:docPartPr>
      <w:docPartBody>
        <w:p w:rsidR="00000000" w:rsidRDefault="0009367D" w:rsidP="0009367D">
          <w:pPr>
            <w:pStyle w:val="AB8BA71154F844BD8B6814C1B20717A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2A33B3D3C9D4285B8841BC28C59C7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C46B2-FD76-4D83-88FE-7D35288D5220}"/>
      </w:docPartPr>
      <w:docPartBody>
        <w:p w:rsidR="00000000" w:rsidRDefault="0009367D" w:rsidP="0009367D">
          <w:pPr>
            <w:pStyle w:val="12A33B3D3C9D4285B8841BC28C59C73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928B3A09AEA404F9AB31B5B21969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EF0980-2ED2-488E-87F1-ABE5DCB781C2}"/>
      </w:docPartPr>
      <w:docPartBody>
        <w:p w:rsidR="00000000" w:rsidRDefault="0009367D" w:rsidP="0009367D">
          <w:pPr>
            <w:pStyle w:val="6928B3A09AEA404F9AB31B5B21969425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09367D"/>
    <w:rsid w:val="0012312C"/>
    <w:rsid w:val="00130AFF"/>
    <w:rsid w:val="0016647D"/>
    <w:rsid w:val="001A18CA"/>
    <w:rsid w:val="002F3F09"/>
    <w:rsid w:val="003130F5"/>
    <w:rsid w:val="00440C23"/>
    <w:rsid w:val="00461AA5"/>
    <w:rsid w:val="0047737B"/>
    <w:rsid w:val="00483B73"/>
    <w:rsid w:val="004C1748"/>
    <w:rsid w:val="005109D8"/>
    <w:rsid w:val="00556556"/>
    <w:rsid w:val="0058547B"/>
    <w:rsid w:val="0059778A"/>
    <w:rsid w:val="005B405B"/>
    <w:rsid w:val="00665420"/>
    <w:rsid w:val="00686325"/>
    <w:rsid w:val="00696EE2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B17FF3"/>
    <w:rsid w:val="00B20302"/>
    <w:rsid w:val="00B21343"/>
    <w:rsid w:val="00B97C75"/>
    <w:rsid w:val="00BD2CC8"/>
    <w:rsid w:val="00C35E3D"/>
    <w:rsid w:val="00C571B0"/>
    <w:rsid w:val="00C74617"/>
    <w:rsid w:val="00CC6BD5"/>
    <w:rsid w:val="00DD15F4"/>
    <w:rsid w:val="00E53128"/>
    <w:rsid w:val="00E700E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547B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74DC9342F445AA9DB1AB99268B6782">
    <w:name w:val="5874DC9342F445AA9DB1AB99268B6782"/>
    <w:rsid w:val="00556556"/>
  </w:style>
  <w:style w:type="paragraph" w:customStyle="1" w:styleId="6D48370E0CBE4C0FB4B8254897010DF4">
    <w:name w:val="6D48370E0CBE4C0FB4B8254897010DF4"/>
    <w:rsid w:val="00556556"/>
  </w:style>
  <w:style w:type="paragraph" w:customStyle="1" w:styleId="A37FC12B031D4A26AE2263FF1343186B">
    <w:name w:val="A37FC12B031D4A26AE2263FF1343186B"/>
    <w:rsid w:val="00556556"/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  <w:style w:type="paragraph" w:customStyle="1" w:styleId="034EC07D9A3048D2AD48E34BE8A2985E">
    <w:name w:val="034EC07D9A3048D2AD48E34BE8A2985E"/>
    <w:rsid w:val="00461AA5"/>
  </w:style>
  <w:style w:type="paragraph" w:customStyle="1" w:styleId="AB8BA71154F844BD8B6814C1B20717A6">
    <w:name w:val="AB8BA71154F844BD8B6814C1B20717A6"/>
    <w:rsid w:val="0009367D"/>
  </w:style>
  <w:style w:type="paragraph" w:customStyle="1" w:styleId="12A33B3D3C9D4285B8841BC28C59C731">
    <w:name w:val="12A33B3D3C9D4285B8841BC28C59C731"/>
    <w:rsid w:val="0009367D"/>
  </w:style>
  <w:style w:type="paragraph" w:customStyle="1" w:styleId="6928B3A09AEA404F9AB31B5B21969425">
    <w:name w:val="6928B3A09AEA404F9AB31B5B21969425"/>
    <w:rsid w:val="00093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Carina Kjær Kristiansen</cp:lastModifiedBy>
  <cp:revision>7</cp:revision>
  <cp:lastPrinted>2020-05-19T11:10:00Z</cp:lastPrinted>
  <dcterms:created xsi:type="dcterms:W3CDTF">2023-02-28T13:27:00Z</dcterms:created>
  <dcterms:modified xsi:type="dcterms:W3CDTF">2023-05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